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18E71" w14:textId="77777777" w:rsidR="00F0229A" w:rsidRPr="007F4D34" w:rsidRDefault="00F82DBB" w:rsidP="00F0229A">
      <w:pPr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66BD6" wp14:editId="7BB3C8B4">
                <wp:simplePos x="0" y="0"/>
                <wp:positionH relativeFrom="column">
                  <wp:posOffset>-329565</wp:posOffset>
                </wp:positionH>
                <wp:positionV relativeFrom="paragraph">
                  <wp:posOffset>-669925</wp:posOffset>
                </wp:positionV>
                <wp:extent cx="1205865" cy="574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353F" w14:textId="77777777" w:rsidR="00F82DBB" w:rsidRPr="00F82DBB" w:rsidRDefault="00F82DB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82DB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Pr="00F82DB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第1号様式）</w:t>
                            </w:r>
                          </w:p>
                          <w:p w14:paraId="279A88F5" w14:textId="77777777" w:rsidR="00F82DBB" w:rsidRPr="00F82DBB" w:rsidRDefault="00F82DB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82DB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 w:rsidRPr="00F82DB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第　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6B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95pt;margin-top:-52.75pt;width:94.9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" fillcolor="white [3201]" stroked="f" strokeweight=".5pt">
                <v:textbox>
                  <w:txbxContent>
                    <w:p w14:paraId="47AF353F" w14:textId="77777777" w:rsidR="00F82DBB" w:rsidRPr="00F82DBB" w:rsidRDefault="00F82DBB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82DB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Pr="00F82DBB">
                        <w:rPr>
                          <w:rFonts w:asciiTheme="majorEastAsia" w:eastAsiaTheme="majorEastAsia" w:hAnsiTheme="majorEastAsia"/>
                          <w:sz w:val="20"/>
                        </w:rPr>
                        <w:t>第1号様式）</w:t>
                      </w:r>
                    </w:p>
                    <w:p w14:paraId="279A88F5" w14:textId="77777777" w:rsidR="00F82DBB" w:rsidRPr="00F82DBB" w:rsidRDefault="00F82DBB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82DB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</w:t>
                      </w:r>
                      <w:r w:rsidRPr="00F82DBB">
                        <w:rPr>
                          <w:rFonts w:asciiTheme="majorEastAsia" w:eastAsiaTheme="majorEastAsia" w:hAnsiTheme="majorEastAsia"/>
                          <w:sz w:val="20"/>
                        </w:rPr>
                        <w:t>第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F0229A" w:rsidRPr="007F4D34">
        <w:rPr>
          <w:rFonts w:asciiTheme="majorEastAsia" w:eastAsiaTheme="majorEastAsia" w:hAnsiTheme="majorEastAsia" w:hint="eastAsia"/>
          <w:b/>
          <w:sz w:val="36"/>
        </w:rPr>
        <w:t>保育所入所申込書（兼）保育児童台帳</w:t>
      </w:r>
    </w:p>
    <w:p w14:paraId="51523681" w14:textId="77777777" w:rsidR="00F0229A" w:rsidRPr="007F4D34" w:rsidRDefault="00F0229A" w:rsidP="00F0229A">
      <w:pPr>
        <w:rPr>
          <w:rFonts w:asciiTheme="majorEastAsia" w:eastAsiaTheme="majorEastAsia" w:hAnsiTheme="majorEastAsia"/>
        </w:rPr>
      </w:pPr>
    </w:p>
    <w:p w14:paraId="5A01C835" w14:textId="77777777" w:rsidR="00F0229A" w:rsidRPr="007F4D34" w:rsidRDefault="00F0229A" w:rsidP="00F0229A">
      <w:pPr>
        <w:rPr>
          <w:rFonts w:asciiTheme="majorEastAsia" w:eastAsiaTheme="majorEastAsia" w:hAnsiTheme="majorEastAsia"/>
        </w:rPr>
      </w:pPr>
      <w:r w:rsidRPr="007F4D34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11272B">
        <w:rPr>
          <w:rFonts w:asciiTheme="majorEastAsia" w:eastAsiaTheme="majorEastAsia" w:hAnsiTheme="majorEastAsia" w:hint="eastAsia"/>
        </w:rPr>
        <w:t xml:space="preserve">　　</w:t>
      </w:r>
      <w:r w:rsidRPr="007F4D34">
        <w:rPr>
          <w:rFonts w:asciiTheme="majorEastAsia" w:eastAsiaTheme="majorEastAsia" w:hAnsiTheme="majorEastAsia" w:hint="eastAsia"/>
        </w:rPr>
        <w:t xml:space="preserve">住　所　</w:t>
      </w:r>
      <w:r w:rsidRPr="007F4D34">
        <w:rPr>
          <w:rFonts w:asciiTheme="majorEastAsia" w:eastAsiaTheme="majorEastAsia" w:hAnsiTheme="majorEastAsia" w:hint="eastAsia"/>
          <w:sz w:val="20"/>
        </w:rPr>
        <w:t>金山町大字</w:t>
      </w:r>
    </w:p>
    <w:p w14:paraId="116A6ED3" w14:textId="77777777" w:rsidR="00F0229A" w:rsidRPr="007F4D34" w:rsidRDefault="00F0229A" w:rsidP="00F0229A">
      <w:pPr>
        <w:rPr>
          <w:rFonts w:asciiTheme="majorEastAsia" w:eastAsiaTheme="majorEastAsia" w:hAnsiTheme="majorEastAsia"/>
        </w:rPr>
      </w:pPr>
      <w:r w:rsidRPr="007F4D34">
        <w:rPr>
          <w:rFonts w:asciiTheme="majorEastAsia" w:eastAsiaTheme="majorEastAsia" w:hAnsiTheme="majorEastAsia" w:hint="eastAsia"/>
        </w:rPr>
        <w:t xml:space="preserve">　</w:t>
      </w:r>
      <w:r w:rsidR="00BB2DF1" w:rsidRPr="007F4D34">
        <w:rPr>
          <w:rFonts w:asciiTheme="majorEastAsia" w:eastAsiaTheme="majorEastAsia" w:hAnsiTheme="majorEastAsia" w:hint="eastAsia"/>
        </w:rPr>
        <w:t xml:space="preserve">　</w:t>
      </w:r>
      <w:r w:rsidRPr="00803C65">
        <w:rPr>
          <w:rFonts w:asciiTheme="majorEastAsia" w:eastAsiaTheme="majorEastAsia" w:hAnsiTheme="majorEastAsia" w:hint="eastAsia"/>
          <w:sz w:val="24"/>
        </w:rPr>
        <w:t>金山町長</w:t>
      </w:r>
      <w:r w:rsidR="00803C65">
        <w:rPr>
          <w:rFonts w:asciiTheme="majorEastAsia" w:eastAsiaTheme="majorEastAsia" w:hAnsiTheme="majorEastAsia" w:hint="eastAsia"/>
          <w:sz w:val="24"/>
        </w:rPr>
        <w:t xml:space="preserve">　</w:t>
      </w:r>
      <w:r w:rsidRPr="00803C65">
        <w:rPr>
          <w:rFonts w:asciiTheme="majorEastAsia" w:eastAsiaTheme="majorEastAsia" w:hAnsiTheme="majorEastAsia" w:hint="eastAsia"/>
          <w:sz w:val="24"/>
        </w:rPr>
        <w:t xml:space="preserve">　様</w:t>
      </w:r>
      <w:r w:rsidRPr="007F4D34">
        <w:rPr>
          <w:rFonts w:asciiTheme="majorEastAsia" w:eastAsiaTheme="majorEastAsia" w:hAnsiTheme="majorEastAsia" w:hint="eastAsia"/>
        </w:rPr>
        <w:t xml:space="preserve">　　　　　　　　　　　</w:t>
      </w:r>
      <w:r w:rsidR="0011272B">
        <w:rPr>
          <w:rFonts w:asciiTheme="majorEastAsia" w:eastAsiaTheme="majorEastAsia" w:hAnsiTheme="majorEastAsia" w:hint="eastAsia"/>
        </w:rPr>
        <w:t xml:space="preserve">　</w:t>
      </w:r>
      <w:r w:rsidRPr="007F4D34">
        <w:rPr>
          <w:rFonts w:asciiTheme="majorEastAsia" w:eastAsiaTheme="majorEastAsia" w:hAnsiTheme="majorEastAsia" w:hint="eastAsia"/>
        </w:rPr>
        <w:t xml:space="preserve">氏　名　　　　　　　　　　　</w:t>
      </w:r>
      <w:r w:rsidR="00D004A4">
        <w:rPr>
          <w:rFonts w:asciiTheme="majorEastAsia" w:eastAsiaTheme="majorEastAsia" w:hAnsiTheme="majorEastAsia" w:hint="eastAsia"/>
        </w:rPr>
        <w:t xml:space="preserve">　　</w:t>
      </w:r>
      <w:r w:rsidRPr="007F4D34">
        <w:rPr>
          <w:rFonts w:asciiTheme="majorEastAsia" w:eastAsiaTheme="majorEastAsia" w:hAnsiTheme="majorEastAsia" w:hint="eastAsia"/>
        </w:rPr>
        <w:t xml:space="preserve">　　㊞</w:t>
      </w:r>
    </w:p>
    <w:p w14:paraId="3B2A58C3" w14:textId="77777777" w:rsidR="00F0229A" w:rsidRPr="007F4D34" w:rsidRDefault="00F0229A" w:rsidP="00F0229A">
      <w:pPr>
        <w:rPr>
          <w:rFonts w:asciiTheme="majorEastAsia" w:eastAsiaTheme="majorEastAsia" w:hAnsiTheme="majorEastAsia"/>
        </w:rPr>
      </w:pPr>
    </w:p>
    <w:p w14:paraId="629C0EF3" w14:textId="77777777" w:rsidR="00F0229A" w:rsidRPr="007F4D34" w:rsidRDefault="00F0229A" w:rsidP="00BB2DF1">
      <w:pPr>
        <w:ind w:firstLineChars="100" w:firstLine="220"/>
        <w:rPr>
          <w:rFonts w:asciiTheme="majorEastAsia" w:eastAsiaTheme="majorEastAsia" w:hAnsiTheme="majorEastAsia"/>
        </w:rPr>
      </w:pPr>
      <w:r w:rsidRPr="007F4D34">
        <w:rPr>
          <w:rFonts w:asciiTheme="majorEastAsia" w:eastAsiaTheme="majorEastAsia" w:hAnsiTheme="majorEastAsia" w:hint="eastAsia"/>
          <w:sz w:val="22"/>
        </w:rPr>
        <w:t>保育所への入所につき次の通り申込ます。</w:t>
      </w:r>
      <w:r w:rsidR="00BB2DF1" w:rsidRPr="007F4D34">
        <w:rPr>
          <w:rFonts w:asciiTheme="majorEastAsia" w:eastAsiaTheme="majorEastAsia" w:hAnsiTheme="majorEastAsia" w:hint="eastAsia"/>
        </w:rPr>
        <w:t xml:space="preserve">　　　　　　　　　</w:t>
      </w:r>
      <w:r w:rsidR="0011272B">
        <w:rPr>
          <w:rFonts w:asciiTheme="majorEastAsia" w:eastAsiaTheme="majorEastAsia" w:hAnsiTheme="majorEastAsia" w:hint="eastAsia"/>
        </w:rPr>
        <w:t xml:space="preserve">　　</w:t>
      </w:r>
      <w:r w:rsidR="00BB2DF1" w:rsidRPr="007F4D34">
        <w:rPr>
          <w:rFonts w:asciiTheme="majorEastAsia" w:eastAsiaTheme="majorEastAsia" w:hAnsiTheme="majorEastAsia" w:hint="eastAsia"/>
        </w:rPr>
        <w:t>令和　　年　　月　　日</w:t>
      </w:r>
    </w:p>
    <w:tbl>
      <w:tblPr>
        <w:tblStyle w:val="a7"/>
        <w:tblW w:w="9426" w:type="dxa"/>
        <w:tblInd w:w="-171" w:type="dxa"/>
        <w:tblLook w:val="04A0" w:firstRow="1" w:lastRow="0" w:firstColumn="1" w:lastColumn="0" w:noHBand="0" w:noVBand="1"/>
      </w:tblPr>
      <w:tblGrid>
        <w:gridCol w:w="1353"/>
        <w:gridCol w:w="357"/>
        <w:gridCol w:w="1081"/>
        <w:gridCol w:w="2415"/>
        <w:gridCol w:w="2940"/>
        <w:gridCol w:w="1280"/>
      </w:tblGrid>
      <w:tr w:rsidR="007F4D34" w:rsidRPr="007F4D34" w14:paraId="4EB285C2" w14:textId="77777777" w:rsidTr="00CF6634">
        <w:trPr>
          <w:trHeight w:val="450"/>
        </w:trPr>
        <w:tc>
          <w:tcPr>
            <w:tcW w:w="1710" w:type="dxa"/>
            <w:gridSpan w:val="2"/>
            <w:vMerge w:val="restart"/>
            <w:vAlign w:val="center"/>
          </w:tcPr>
          <w:p w14:paraId="17F65F84" w14:textId="77777777" w:rsidR="007F4D34" w:rsidRPr="007F4D34" w:rsidRDefault="007F4D34" w:rsidP="00BB2DF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4D34">
              <w:rPr>
                <w:rFonts w:asciiTheme="majorEastAsia" w:eastAsiaTheme="majorEastAsia" w:hAnsiTheme="majorEastAsia" w:hint="eastAsia"/>
                <w:sz w:val="20"/>
              </w:rPr>
              <w:t>入所児童</w:t>
            </w:r>
          </w:p>
        </w:tc>
        <w:tc>
          <w:tcPr>
            <w:tcW w:w="3496" w:type="dxa"/>
            <w:gridSpan w:val="2"/>
            <w:vAlign w:val="center"/>
          </w:tcPr>
          <w:p w14:paraId="61BAF942" w14:textId="77777777" w:rsidR="00CF6634" w:rsidRPr="007F4D34" w:rsidRDefault="007F4D34" w:rsidP="00CF663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4D34">
              <w:rPr>
                <w:rFonts w:asciiTheme="majorEastAsia" w:eastAsiaTheme="majorEastAsia" w:hAnsiTheme="majorEastAsia" w:hint="eastAsia"/>
                <w:sz w:val="20"/>
              </w:rPr>
              <w:t>氏　　名</w:t>
            </w:r>
            <w:r w:rsidR="00CF6634">
              <w:rPr>
                <w:rFonts w:asciiTheme="majorEastAsia" w:eastAsiaTheme="majorEastAsia" w:hAnsiTheme="majorEastAsia" w:hint="eastAsia"/>
                <w:sz w:val="20"/>
              </w:rPr>
              <w:t>（ふりがな）</w:t>
            </w:r>
          </w:p>
        </w:tc>
        <w:tc>
          <w:tcPr>
            <w:tcW w:w="2940" w:type="dxa"/>
            <w:vAlign w:val="center"/>
          </w:tcPr>
          <w:p w14:paraId="5CF93C8E" w14:textId="77777777" w:rsidR="007F4D34" w:rsidRPr="007F4D34" w:rsidRDefault="007F4D34" w:rsidP="00BB2DF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4D34">
              <w:rPr>
                <w:rFonts w:asciiTheme="majorEastAsia" w:eastAsiaTheme="majorEastAsia" w:hAnsiTheme="majorEastAsia" w:hint="eastAsia"/>
                <w:sz w:val="20"/>
              </w:rPr>
              <w:t>生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1280" w:type="dxa"/>
            <w:vAlign w:val="center"/>
          </w:tcPr>
          <w:p w14:paraId="6094FCC9" w14:textId="77777777" w:rsidR="007F4D34" w:rsidRPr="007F4D34" w:rsidRDefault="007F4D34" w:rsidP="007F4D3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4D34">
              <w:rPr>
                <w:rFonts w:asciiTheme="majorEastAsia" w:eastAsiaTheme="majorEastAsia" w:hAnsiTheme="majorEastAsia" w:hint="eastAsia"/>
                <w:sz w:val="20"/>
              </w:rPr>
              <w:t>性　別</w:t>
            </w:r>
          </w:p>
        </w:tc>
      </w:tr>
      <w:tr w:rsidR="007F4D34" w:rsidRPr="007F4D34" w14:paraId="6085A78D" w14:textId="77777777" w:rsidTr="00CF6634">
        <w:trPr>
          <w:trHeight w:val="792"/>
        </w:trPr>
        <w:tc>
          <w:tcPr>
            <w:tcW w:w="1710" w:type="dxa"/>
            <w:gridSpan w:val="2"/>
            <w:vMerge/>
          </w:tcPr>
          <w:p w14:paraId="31C23C0B" w14:textId="77777777" w:rsidR="007F4D34" w:rsidRPr="007F4D34" w:rsidRDefault="007F4D34" w:rsidP="00F0229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496" w:type="dxa"/>
            <w:gridSpan w:val="2"/>
          </w:tcPr>
          <w:p w14:paraId="0386404D" w14:textId="77777777" w:rsidR="007F4D34" w:rsidRPr="007F4D34" w:rsidRDefault="00CF6634" w:rsidP="00F0229A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　　　　　　　　　　　　　　）</w:t>
            </w:r>
          </w:p>
        </w:tc>
        <w:tc>
          <w:tcPr>
            <w:tcW w:w="2940" w:type="dxa"/>
          </w:tcPr>
          <w:p w14:paraId="505D7654" w14:textId="77777777" w:rsidR="007F4D34" w:rsidRPr="007F4D34" w:rsidRDefault="007F4D34" w:rsidP="00F0229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80" w:type="dxa"/>
            <w:vAlign w:val="center"/>
          </w:tcPr>
          <w:p w14:paraId="2C9162BD" w14:textId="77777777" w:rsidR="007F4D34" w:rsidRPr="007F4D34" w:rsidRDefault="007F4D34" w:rsidP="007F4D3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4D34">
              <w:rPr>
                <w:rFonts w:asciiTheme="majorEastAsia" w:eastAsiaTheme="majorEastAsia" w:hAnsiTheme="majorEastAsia" w:hint="eastAsia"/>
                <w:sz w:val="20"/>
              </w:rPr>
              <w:t>男・女</w:t>
            </w:r>
          </w:p>
        </w:tc>
      </w:tr>
      <w:tr w:rsidR="00BB2DF1" w:rsidRPr="007F4D34" w14:paraId="1EED80CF" w14:textId="77777777" w:rsidTr="00CF6634">
        <w:trPr>
          <w:trHeight w:val="450"/>
        </w:trPr>
        <w:tc>
          <w:tcPr>
            <w:tcW w:w="1710" w:type="dxa"/>
            <w:gridSpan w:val="2"/>
            <w:vMerge w:val="restart"/>
            <w:vAlign w:val="center"/>
          </w:tcPr>
          <w:p w14:paraId="0279C396" w14:textId="77777777" w:rsidR="00BB2DF1" w:rsidRPr="007F4D34" w:rsidRDefault="00BB2DF1" w:rsidP="00BB2DF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4D34">
              <w:rPr>
                <w:rFonts w:asciiTheme="majorEastAsia" w:eastAsiaTheme="majorEastAsia" w:hAnsiTheme="majorEastAsia" w:hint="eastAsia"/>
                <w:sz w:val="20"/>
              </w:rPr>
              <w:t>入所を希望する</w:t>
            </w:r>
          </w:p>
          <w:p w14:paraId="14511288" w14:textId="77777777" w:rsidR="00BB2DF1" w:rsidRPr="007F4D34" w:rsidRDefault="00BB2DF1" w:rsidP="00BB2DF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4D34">
              <w:rPr>
                <w:rFonts w:asciiTheme="majorEastAsia" w:eastAsiaTheme="majorEastAsia" w:hAnsiTheme="majorEastAsia" w:hint="eastAsia"/>
                <w:sz w:val="20"/>
              </w:rPr>
              <w:t>保育所名</w:t>
            </w:r>
          </w:p>
        </w:tc>
        <w:tc>
          <w:tcPr>
            <w:tcW w:w="7716" w:type="dxa"/>
            <w:gridSpan w:val="4"/>
            <w:vAlign w:val="center"/>
          </w:tcPr>
          <w:p w14:paraId="0540B85D" w14:textId="77777777" w:rsidR="00BB2DF1" w:rsidRPr="007F4D34" w:rsidRDefault="00BB2DF1" w:rsidP="00BB2DF1">
            <w:pPr>
              <w:rPr>
                <w:rFonts w:asciiTheme="majorEastAsia" w:eastAsiaTheme="majorEastAsia" w:hAnsiTheme="majorEastAsia"/>
                <w:sz w:val="20"/>
              </w:rPr>
            </w:pPr>
            <w:r w:rsidRPr="007F4D34">
              <w:rPr>
                <w:rFonts w:asciiTheme="majorEastAsia" w:eastAsiaTheme="majorEastAsia" w:hAnsiTheme="majorEastAsia" w:hint="eastAsia"/>
                <w:sz w:val="20"/>
              </w:rPr>
              <w:t>第1希望　川口・横田</w:t>
            </w:r>
            <w:r w:rsidR="007F4D3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>保育所（希望理由）</w:t>
            </w:r>
          </w:p>
        </w:tc>
      </w:tr>
      <w:tr w:rsidR="00BB2DF1" w:rsidRPr="007F4D34" w14:paraId="29652AEA" w14:textId="77777777" w:rsidTr="00CF6634">
        <w:trPr>
          <w:trHeight w:val="470"/>
        </w:trPr>
        <w:tc>
          <w:tcPr>
            <w:tcW w:w="1710" w:type="dxa"/>
            <w:gridSpan w:val="2"/>
            <w:vMerge/>
          </w:tcPr>
          <w:p w14:paraId="18734172" w14:textId="77777777" w:rsidR="00BB2DF1" w:rsidRPr="007F4D34" w:rsidRDefault="00BB2DF1" w:rsidP="00F0229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716" w:type="dxa"/>
            <w:gridSpan w:val="4"/>
            <w:vAlign w:val="center"/>
          </w:tcPr>
          <w:p w14:paraId="18A26764" w14:textId="77777777" w:rsidR="00BB2DF1" w:rsidRPr="007F4D34" w:rsidRDefault="00BB2DF1" w:rsidP="00BB2DF1">
            <w:pPr>
              <w:rPr>
                <w:rFonts w:asciiTheme="majorEastAsia" w:eastAsiaTheme="majorEastAsia" w:hAnsiTheme="majorEastAsia"/>
                <w:sz w:val="20"/>
              </w:rPr>
            </w:pPr>
            <w:r w:rsidRPr="007F4D34">
              <w:rPr>
                <w:rFonts w:asciiTheme="majorEastAsia" w:eastAsiaTheme="majorEastAsia" w:hAnsiTheme="majorEastAsia" w:hint="eastAsia"/>
                <w:sz w:val="20"/>
              </w:rPr>
              <w:t>第2希望　川口・横田</w:t>
            </w:r>
            <w:r w:rsidR="007F4D3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>保育所（希望理由）</w:t>
            </w:r>
          </w:p>
        </w:tc>
      </w:tr>
      <w:tr w:rsidR="00BB2DF1" w:rsidRPr="007F4D34" w14:paraId="26F90D38" w14:textId="77777777" w:rsidTr="00CF6634">
        <w:trPr>
          <w:trHeight w:val="431"/>
        </w:trPr>
        <w:tc>
          <w:tcPr>
            <w:tcW w:w="2791" w:type="dxa"/>
            <w:gridSpan w:val="3"/>
            <w:vAlign w:val="center"/>
          </w:tcPr>
          <w:p w14:paraId="292C26B4" w14:textId="77777777" w:rsidR="00BB2DF1" w:rsidRPr="007F4D34" w:rsidRDefault="00BB2DF1" w:rsidP="00BB2DF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F4D34">
              <w:rPr>
                <w:rFonts w:asciiTheme="majorEastAsia" w:eastAsiaTheme="majorEastAsia" w:hAnsiTheme="majorEastAsia" w:hint="eastAsia"/>
                <w:sz w:val="20"/>
              </w:rPr>
              <w:t>保育</w:t>
            </w:r>
            <w:r w:rsidR="007F4D34" w:rsidRPr="007F4D34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>実施を希望する期間</w:t>
            </w:r>
          </w:p>
        </w:tc>
        <w:tc>
          <w:tcPr>
            <w:tcW w:w="6635" w:type="dxa"/>
            <w:gridSpan w:val="3"/>
            <w:vAlign w:val="center"/>
          </w:tcPr>
          <w:p w14:paraId="1DD59D1C" w14:textId="77777777" w:rsidR="00BB2DF1" w:rsidRPr="007F4D34" w:rsidRDefault="00BB2DF1" w:rsidP="0011272B">
            <w:pPr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7F4D34">
              <w:rPr>
                <w:rFonts w:asciiTheme="majorEastAsia" w:eastAsiaTheme="majorEastAsia" w:hAnsiTheme="majorEastAsia" w:hint="eastAsia"/>
                <w:sz w:val="20"/>
              </w:rPr>
              <w:t xml:space="preserve">令和　</w:t>
            </w:r>
            <w:r w:rsidR="0011272B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7F4D34"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 w:rsidR="0011272B"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 xml:space="preserve">　月　</w:t>
            </w:r>
            <w:r w:rsidR="0011272B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 xml:space="preserve">　日</w:t>
            </w:r>
            <w:r w:rsidR="0011272B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>から</w:t>
            </w:r>
            <w:r w:rsidR="0011272B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 xml:space="preserve">令和　</w:t>
            </w:r>
            <w:r w:rsidR="0011272B">
              <w:rPr>
                <w:rFonts w:asciiTheme="majorEastAsia" w:eastAsiaTheme="majorEastAsia" w:hAnsiTheme="majorEastAsia" w:hint="eastAsia"/>
                <w:sz w:val="20"/>
              </w:rPr>
              <w:t xml:space="preserve">  </w:t>
            </w:r>
            <w:r w:rsidR="007F4D34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 xml:space="preserve">年　　</w:t>
            </w:r>
            <w:r w:rsidR="0011272B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 xml:space="preserve">月　　</w:t>
            </w:r>
            <w:r w:rsidR="0011272B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F4D34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  <w:tr w:rsidR="00C73B0D" w:rsidRPr="007F4D34" w14:paraId="4FED6792" w14:textId="77777777" w:rsidTr="00CF6634">
        <w:trPr>
          <w:trHeight w:val="581"/>
        </w:trPr>
        <w:tc>
          <w:tcPr>
            <w:tcW w:w="1353" w:type="dxa"/>
            <w:vAlign w:val="center"/>
          </w:tcPr>
          <w:p w14:paraId="3B7CF336" w14:textId="77777777" w:rsidR="00C73B0D" w:rsidRPr="007F4D34" w:rsidRDefault="00C73B0D" w:rsidP="00BB2DF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備　考</w:t>
            </w:r>
          </w:p>
        </w:tc>
        <w:tc>
          <w:tcPr>
            <w:tcW w:w="8073" w:type="dxa"/>
            <w:gridSpan w:val="5"/>
            <w:vAlign w:val="center"/>
          </w:tcPr>
          <w:p w14:paraId="438B3E9A" w14:textId="77777777" w:rsidR="00C73B0D" w:rsidRPr="007F4D34" w:rsidRDefault="00C73B0D" w:rsidP="00BB2DF1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1AB2CC5" w14:textId="77777777" w:rsidR="00C73B0D" w:rsidRDefault="00C73B0D" w:rsidP="00F0229A"/>
    <w:p w14:paraId="7EE16E82" w14:textId="77777777" w:rsidR="007F4D34" w:rsidRPr="00261592" w:rsidRDefault="007F4D34" w:rsidP="00CF663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261592">
        <w:rPr>
          <w:rFonts w:asciiTheme="majorEastAsia" w:eastAsiaTheme="majorEastAsia" w:hAnsiTheme="majorEastAsia" w:hint="eastAsia"/>
          <w:sz w:val="22"/>
        </w:rPr>
        <w:t>入所児童の家庭の状況</w:t>
      </w:r>
    </w:p>
    <w:tbl>
      <w:tblPr>
        <w:tblStyle w:val="a7"/>
        <w:tblW w:w="9569" w:type="dxa"/>
        <w:tblInd w:w="-163" w:type="dxa"/>
        <w:tblLayout w:type="fixed"/>
        <w:tblLook w:val="04A0" w:firstRow="1" w:lastRow="0" w:firstColumn="1" w:lastColumn="0" w:noHBand="0" w:noVBand="1"/>
      </w:tblPr>
      <w:tblGrid>
        <w:gridCol w:w="606"/>
        <w:gridCol w:w="1898"/>
        <w:gridCol w:w="639"/>
        <w:gridCol w:w="1501"/>
        <w:gridCol w:w="742"/>
        <w:gridCol w:w="1386"/>
        <w:gridCol w:w="960"/>
        <w:gridCol w:w="960"/>
        <w:gridCol w:w="877"/>
      </w:tblGrid>
      <w:tr w:rsidR="00D73AF2" w:rsidRPr="00261592" w14:paraId="052C7A81" w14:textId="77777777" w:rsidTr="007362B2">
        <w:trPr>
          <w:trHeight w:val="323"/>
        </w:trPr>
        <w:tc>
          <w:tcPr>
            <w:tcW w:w="596" w:type="dxa"/>
            <w:vMerge w:val="restart"/>
            <w:textDirection w:val="tbRlV"/>
            <w:vAlign w:val="bottom"/>
          </w:tcPr>
          <w:p w14:paraId="2959757A" w14:textId="77777777" w:rsidR="00803F0C" w:rsidRPr="00261592" w:rsidRDefault="00803F0C" w:rsidP="00C73B0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区　分</w:t>
            </w:r>
          </w:p>
        </w:tc>
        <w:tc>
          <w:tcPr>
            <w:tcW w:w="1867" w:type="dxa"/>
            <w:vMerge w:val="restart"/>
            <w:vAlign w:val="center"/>
          </w:tcPr>
          <w:p w14:paraId="67FC93B9" w14:textId="77777777" w:rsidR="00803F0C" w:rsidRPr="00261592" w:rsidRDefault="00803F0C" w:rsidP="00C73B0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（ふりがな）</w:t>
            </w:r>
          </w:p>
          <w:p w14:paraId="5FBC0835" w14:textId="77777777" w:rsidR="00803F0C" w:rsidRPr="00261592" w:rsidRDefault="00803F0C" w:rsidP="00C73B0D">
            <w:pPr>
              <w:jc w:val="center"/>
              <w:rPr>
                <w:rFonts w:asciiTheme="majorEastAsia" w:eastAsiaTheme="majorEastAsia" w:hAnsiTheme="majorEastAsia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629" w:type="dxa"/>
            <w:vMerge w:val="restart"/>
            <w:vAlign w:val="center"/>
          </w:tcPr>
          <w:p w14:paraId="4B93B797" w14:textId="77777777" w:rsidR="00803F0C" w:rsidRPr="00261592" w:rsidRDefault="00803F0C" w:rsidP="00803F0C">
            <w:pPr>
              <w:jc w:val="center"/>
              <w:rPr>
                <w:rFonts w:asciiTheme="majorEastAsia" w:eastAsiaTheme="majorEastAsia" w:hAnsiTheme="majorEastAsia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続柄</w:t>
            </w:r>
          </w:p>
        </w:tc>
        <w:tc>
          <w:tcPr>
            <w:tcW w:w="1476" w:type="dxa"/>
            <w:vMerge w:val="restart"/>
            <w:vAlign w:val="center"/>
          </w:tcPr>
          <w:p w14:paraId="7CF6E9A1" w14:textId="77777777" w:rsidR="00803F0C" w:rsidRPr="00261592" w:rsidRDefault="00803F0C" w:rsidP="00C73B0D">
            <w:pPr>
              <w:jc w:val="center"/>
              <w:rPr>
                <w:rFonts w:asciiTheme="majorEastAsia" w:eastAsiaTheme="majorEastAsia" w:hAnsiTheme="majorEastAsia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730" w:type="dxa"/>
            <w:vMerge w:val="restart"/>
            <w:vAlign w:val="center"/>
          </w:tcPr>
          <w:p w14:paraId="276DB429" w14:textId="77777777" w:rsidR="00803F0C" w:rsidRPr="00261592" w:rsidRDefault="00803F0C" w:rsidP="00C73B0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性別</w:t>
            </w:r>
          </w:p>
        </w:tc>
        <w:tc>
          <w:tcPr>
            <w:tcW w:w="1363" w:type="dxa"/>
            <w:vMerge w:val="restart"/>
            <w:vAlign w:val="center"/>
          </w:tcPr>
          <w:p w14:paraId="36A54750" w14:textId="77777777" w:rsidR="00803F0C" w:rsidRPr="00261592" w:rsidRDefault="00803F0C" w:rsidP="00C73B0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職業</w:t>
            </w:r>
          </w:p>
        </w:tc>
        <w:tc>
          <w:tcPr>
            <w:tcW w:w="2751" w:type="dxa"/>
            <w:gridSpan w:val="3"/>
            <w:vAlign w:val="center"/>
          </w:tcPr>
          <w:p w14:paraId="7DAD874C" w14:textId="77777777" w:rsidR="00803F0C" w:rsidRPr="00261592" w:rsidRDefault="00261592" w:rsidP="00261592">
            <w:pPr>
              <w:jc w:val="center"/>
              <w:rPr>
                <w:rFonts w:asciiTheme="majorEastAsia" w:eastAsiaTheme="majorEastAsia" w:hAnsiTheme="majorEastAsia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課税の</w:t>
            </w:r>
            <w:r w:rsidRPr="00261592">
              <w:rPr>
                <w:rFonts w:ascii="Segoe UI Symbol" w:eastAsiaTheme="majorEastAsia" w:hAnsi="Segoe UI Symbol" w:cs="Segoe UI Symbol" w:hint="eastAsia"/>
                <w:sz w:val="18"/>
              </w:rPr>
              <w:t>有無</w:t>
            </w:r>
            <w:r>
              <w:rPr>
                <w:rFonts w:ascii="Segoe UI Symbol" w:eastAsiaTheme="majorEastAsia" w:hAnsi="Segoe UI Symbol" w:cs="Segoe UI Symbol" w:hint="eastAsia"/>
                <w:sz w:val="18"/>
              </w:rPr>
              <w:t>（前年度分）</w:t>
            </w:r>
          </w:p>
        </w:tc>
      </w:tr>
      <w:tr w:rsidR="00D73AF2" w:rsidRPr="00261592" w14:paraId="6F0B2DE9" w14:textId="77777777" w:rsidTr="007362B2">
        <w:trPr>
          <w:trHeight w:val="482"/>
        </w:trPr>
        <w:tc>
          <w:tcPr>
            <w:tcW w:w="596" w:type="dxa"/>
            <w:vMerge/>
          </w:tcPr>
          <w:p w14:paraId="16645F23" w14:textId="77777777" w:rsidR="00803F0C" w:rsidRPr="00261592" w:rsidRDefault="00803F0C" w:rsidP="00C73B0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7" w:type="dxa"/>
            <w:vMerge/>
          </w:tcPr>
          <w:p w14:paraId="23A28501" w14:textId="77777777" w:rsidR="00803F0C" w:rsidRPr="00261592" w:rsidRDefault="00803F0C" w:rsidP="007F4D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9" w:type="dxa"/>
            <w:vMerge/>
          </w:tcPr>
          <w:p w14:paraId="2CD52F30" w14:textId="77777777" w:rsidR="00803F0C" w:rsidRPr="00261592" w:rsidRDefault="00803F0C" w:rsidP="007F4D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</w:tcPr>
          <w:p w14:paraId="09800448" w14:textId="77777777" w:rsidR="00803F0C" w:rsidRPr="00261592" w:rsidRDefault="00803F0C" w:rsidP="007F4D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0" w:type="dxa"/>
            <w:vMerge/>
          </w:tcPr>
          <w:p w14:paraId="0F30E858" w14:textId="77777777" w:rsidR="00803F0C" w:rsidRPr="00261592" w:rsidRDefault="00803F0C" w:rsidP="007F4D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  <w:vMerge/>
          </w:tcPr>
          <w:p w14:paraId="624E358F" w14:textId="77777777" w:rsidR="00803F0C" w:rsidRPr="00261592" w:rsidRDefault="00803F0C" w:rsidP="007F4D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14:paraId="6D6994A0" w14:textId="77777777" w:rsidR="00803F0C" w:rsidRPr="00261592" w:rsidRDefault="00261592" w:rsidP="00261592">
            <w:pPr>
              <w:jc w:val="center"/>
              <w:rPr>
                <w:rFonts w:asciiTheme="majorEastAsia" w:eastAsiaTheme="majorEastAsia" w:hAnsiTheme="majorEastAsia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市町村税</w:t>
            </w:r>
          </w:p>
        </w:tc>
        <w:tc>
          <w:tcPr>
            <w:tcW w:w="944" w:type="dxa"/>
            <w:vAlign w:val="center"/>
          </w:tcPr>
          <w:p w14:paraId="0677AAA0" w14:textId="77777777" w:rsidR="00803F0C" w:rsidRPr="00261592" w:rsidRDefault="00261592" w:rsidP="0026159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所得税</w:t>
            </w:r>
          </w:p>
        </w:tc>
        <w:tc>
          <w:tcPr>
            <w:tcW w:w="863" w:type="dxa"/>
            <w:vAlign w:val="center"/>
          </w:tcPr>
          <w:p w14:paraId="37D97033" w14:textId="77777777" w:rsidR="00261592" w:rsidRDefault="00261592" w:rsidP="0026159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固定</w:t>
            </w:r>
          </w:p>
          <w:p w14:paraId="2BB23796" w14:textId="77777777" w:rsidR="00803F0C" w:rsidRPr="00261592" w:rsidRDefault="00261592" w:rsidP="0026159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61592">
              <w:rPr>
                <w:rFonts w:asciiTheme="majorEastAsia" w:eastAsiaTheme="majorEastAsia" w:hAnsiTheme="majorEastAsia" w:hint="eastAsia"/>
                <w:sz w:val="18"/>
              </w:rPr>
              <w:t>資産税</w:t>
            </w:r>
          </w:p>
        </w:tc>
      </w:tr>
      <w:tr w:rsidR="00287AD8" w:rsidRPr="00261592" w14:paraId="7EFDB5DD" w14:textId="77777777" w:rsidTr="000B26C8">
        <w:trPr>
          <w:trHeight w:val="585"/>
        </w:trPr>
        <w:tc>
          <w:tcPr>
            <w:tcW w:w="596" w:type="dxa"/>
            <w:vMerge w:val="restart"/>
            <w:textDirection w:val="tbRlV"/>
          </w:tcPr>
          <w:p w14:paraId="1AED3B3C" w14:textId="77777777" w:rsidR="00C07694" w:rsidRPr="00261592" w:rsidRDefault="00C07694" w:rsidP="00C0769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世　帯　員</w:t>
            </w:r>
          </w:p>
        </w:tc>
        <w:tc>
          <w:tcPr>
            <w:tcW w:w="1867" w:type="dxa"/>
          </w:tcPr>
          <w:p w14:paraId="1A061C61" w14:textId="77777777" w:rsidR="00C07694" w:rsidRPr="00261592" w:rsidRDefault="00CF6634" w:rsidP="00261592">
            <w:pPr>
              <w:rPr>
                <w:rFonts w:asciiTheme="majorEastAsia" w:eastAsiaTheme="majorEastAsia" w:hAnsiTheme="majorEastAsia"/>
              </w:rPr>
            </w:pP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　）</w:t>
            </w:r>
          </w:p>
        </w:tc>
        <w:tc>
          <w:tcPr>
            <w:tcW w:w="629" w:type="dxa"/>
          </w:tcPr>
          <w:p w14:paraId="777B75D3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</w:tcPr>
          <w:p w14:paraId="56640F85" w14:textId="469352AD" w:rsidR="00C07694" w:rsidRPr="00261592" w:rsidRDefault="00C07694" w:rsidP="000B26C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（昭・平</w:t>
            </w:r>
            <w:r w:rsidR="000B26C8"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・令</w:t>
            </w: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）</w:t>
            </w:r>
          </w:p>
        </w:tc>
        <w:tc>
          <w:tcPr>
            <w:tcW w:w="730" w:type="dxa"/>
          </w:tcPr>
          <w:p w14:paraId="57B4427F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</w:tcPr>
          <w:p w14:paraId="3967F288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14:paraId="63D01090" w14:textId="77777777" w:rsidR="00C07694" w:rsidRPr="00261592" w:rsidRDefault="00C07694" w:rsidP="002615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944" w:type="dxa"/>
            <w:vAlign w:val="center"/>
          </w:tcPr>
          <w:p w14:paraId="40185741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863" w:type="dxa"/>
            <w:vAlign w:val="center"/>
          </w:tcPr>
          <w:p w14:paraId="00D82485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287AD8" w:rsidRPr="00261592" w14:paraId="3B3D07C5" w14:textId="77777777" w:rsidTr="000B26C8">
        <w:trPr>
          <w:trHeight w:val="585"/>
        </w:trPr>
        <w:tc>
          <w:tcPr>
            <w:tcW w:w="596" w:type="dxa"/>
            <w:vMerge/>
          </w:tcPr>
          <w:p w14:paraId="6636DE4A" w14:textId="77777777" w:rsidR="00C07694" w:rsidRPr="00261592" w:rsidRDefault="00C07694" w:rsidP="002615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7" w:type="dxa"/>
          </w:tcPr>
          <w:p w14:paraId="61FA9DC3" w14:textId="77777777" w:rsidR="00C07694" w:rsidRPr="00261592" w:rsidRDefault="00CF6634" w:rsidP="00261592">
            <w:pPr>
              <w:rPr>
                <w:rFonts w:asciiTheme="majorEastAsia" w:eastAsiaTheme="majorEastAsia" w:hAnsiTheme="majorEastAsia"/>
              </w:rPr>
            </w:pP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　）</w:t>
            </w:r>
          </w:p>
        </w:tc>
        <w:tc>
          <w:tcPr>
            <w:tcW w:w="629" w:type="dxa"/>
          </w:tcPr>
          <w:p w14:paraId="66833CB8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</w:tcPr>
          <w:p w14:paraId="53BD5AD9" w14:textId="14C82242" w:rsidR="00C07694" w:rsidRPr="000B26C8" w:rsidRDefault="00C07694" w:rsidP="000B26C8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（昭・平</w:t>
            </w:r>
            <w:r w:rsidR="000B26C8"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・令</w:t>
            </w: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）</w:t>
            </w:r>
          </w:p>
        </w:tc>
        <w:tc>
          <w:tcPr>
            <w:tcW w:w="730" w:type="dxa"/>
          </w:tcPr>
          <w:p w14:paraId="22532847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</w:tcPr>
          <w:p w14:paraId="6B3CDF6B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14:paraId="1953EB7B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944" w:type="dxa"/>
            <w:vAlign w:val="center"/>
          </w:tcPr>
          <w:p w14:paraId="437D9ED5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863" w:type="dxa"/>
            <w:vAlign w:val="center"/>
          </w:tcPr>
          <w:p w14:paraId="4543205A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287AD8" w:rsidRPr="00261592" w14:paraId="0F226B72" w14:textId="77777777" w:rsidTr="000B26C8">
        <w:trPr>
          <w:trHeight w:val="585"/>
        </w:trPr>
        <w:tc>
          <w:tcPr>
            <w:tcW w:w="596" w:type="dxa"/>
            <w:vMerge/>
          </w:tcPr>
          <w:p w14:paraId="2F5FD9B3" w14:textId="77777777" w:rsidR="00C07694" w:rsidRPr="00261592" w:rsidRDefault="00C07694" w:rsidP="002615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7" w:type="dxa"/>
          </w:tcPr>
          <w:p w14:paraId="0B2F664C" w14:textId="77777777" w:rsidR="00C07694" w:rsidRPr="00261592" w:rsidRDefault="00CF6634" w:rsidP="00261592">
            <w:pPr>
              <w:rPr>
                <w:rFonts w:asciiTheme="majorEastAsia" w:eastAsiaTheme="majorEastAsia" w:hAnsiTheme="majorEastAsia"/>
              </w:rPr>
            </w:pP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　）</w:t>
            </w:r>
          </w:p>
        </w:tc>
        <w:tc>
          <w:tcPr>
            <w:tcW w:w="629" w:type="dxa"/>
          </w:tcPr>
          <w:p w14:paraId="347422EA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</w:tcPr>
          <w:p w14:paraId="666C326A" w14:textId="3FFEFE06" w:rsidR="00C07694" w:rsidRPr="000B26C8" w:rsidRDefault="00C07694" w:rsidP="000B26C8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（昭・平</w:t>
            </w:r>
            <w:r w:rsidR="000B26C8"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・令</w:t>
            </w: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）</w:t>
            </w:r>
          </w:p>
        </w:tc>
        <w:tc>
          <w:tcPr>
            <w:tcW w:w="730" w:type="dxa"/>
          </w:tcPr>
          <w:p w14:paraId="5FD6EA51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</w:tcPr>
          <w:p w14:paraId="52E80F26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14:paraId="2B9A09F6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944" w:type="dxa"/>
            <w:vAlign w:val="center"/>
          </w:tcPr>
          <w:p w14:paraId="4F7CDE16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863" w:type="dxa"/>
            <w:vAlign w:val="center"/>
          </w:tcPr>
          <w:p w14:paraId="0460C2EB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287AD8" w:rsidRPr="00261592" w14:paraId="7FFE55A7" w14:textId="77777777" w:rsidTr="000B26C8">
        <w:trPr>
          <w:trHeight w:val="585"/>
        </w:trPr>
        <w:tc>
          <w:tcPr>
            <w:tcW w:w="596" w:type="dxa"/>
            <w:vMerge/>
          </w:tcPr>
          <w:p w14:paraId="36809F20" w14:textId="77777777" w:rsidR="00C07694" w:rsidRPr="00261592" w:rsidRDefault="00C07694" w:rsidP="002615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7" w:type="dxa"/>
          </w:tcPr>
          <w:p w14:paraId="7F6556A1" w14:textId="77777777" w:rsidR="00C07694" w:rsidRPr="00261592" w:rsidRDefault="00CF6634" w:rsidP="00261592">
            <w:pPr>
              <w:rPr>
                <w:rFonts w:asciiTheme="majorEastAsia" w:eastAsiaTheme="majorEastAsia" w:hAnsiTheme="majorEastAsia"/>
              </w:rPr>
            </w:pP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　）</w:t>
            </w:r>
          </w:p>
        </w:tc>
        <w:tc>
          <w:tcPr>
            <w:tcW w:w="629" w:type="dxa"/>
          </w:tcPr>
          <w:p w14:paraId="6DB94DAE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</w:tcPr>
          <w:p w14:paraId="78E5FB54" w14:textId="7CCED968" w:rsidR="00C07694" w:rsidRPr="000B26C8" w:rsidRDefault="00C07694" w:rsidP="000B26C8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（昭・平</w:t>
            </w:r>
            <w:r w:rsidR="000B26C8"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・令</w:t>
            </w: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）</w:t>
            </w:r>
          </w:p>
        </w:tc>
        <w:tc>
          <w:tcPr>
            <w:tcW w:w="730" w:type="dxa"/>
          </w:tcPr>
          <w:p w14:paraId="29E7ADBE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</w:tcPr>
          <w:p w14:paraId="38011EFA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14:paraId="1E0E2534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944" w:type="dxa"/>
            <w:vAlign w:val="center"/>
          </w:tcPr>
          <w:p w14:paraId="1FB60134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863" w:type="dxa"/>
            <w:vAlign w:val="center"/>
          </w:tcPr>
          <w:p w14:paraId="2458DC0B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287AD8" w:rsidRPr="00261592" w14:paraId="3AC48963" w14:textId="77777777" w:rsidTr="000B26C8">
        <w:trPr>
          <w:trHeight w:val="585"/>
        </w:trPr>
        <w:tc>
          <w:tcPr>
            <w:tcW w:w="596" w:type="dxa"/>
            <w:vMerge/>
          </w:tcPr>
          <w:p w14:paraId="5B28E8B1" w14:textId="77777777" w:rsidR="00C07694" w:rsidRPr="00261592" w:rsidRDefault="00C07694" w:rsidP="002615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7" w:type="dxa"/>
          </w:tcPr>
          <w:p w14:paraId="4B73C669" w14:textId="77777777" w:rsidR="00C07694" w:rsidRPr="00261592" w:rsidRDefault="00CF6634" w:rsidP="00261592">
            <w:pPr>
              <w:rPr>
                <w:rFonts w:asciiTheme="majorEastAsia" w:eastAsiaTheme="majorEastAsia" w:hAnsiTheme="majorEastAsia"/>
              </w:rPr>
            </w:pP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　）</w:t>
            </w:r>
          </w:p>
        </w:tc>
        <w:tc>
          <w:tcPr>
            <w:tcW w:w="629" w:type="dxa"/>
          </w:tcPr>
          <w:p w14:paraId="338F8A81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</w:tcPr>
          <w:p w14:paraId="24C140F8" w14:textId="4DF6FB3A" w:rsidR="00C07694" w:rsidRPr="000B26C8" w:rsidRDefault="00C07694" w:rsidP="000B26C8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（昭・平</w:t>
            </w:r>
            <w:r w:rsidR="000B26C8"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・令</w:t>
            </w: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）</w:t>
            </w:r>
          </w:p>
        </w:tc>
        <w:tc>
          <w:tcPr>
            <w:tcW w:w="730" w:type="dxa"/>
          </w:tcPr>
          <w:p w14:paraId="24E63639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</w:tcPr>
          <w:p w14:paraId="2EBAF12A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14:paraId="54C2A489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944" w:type="dxa"/>
            <w:vAlign w:val="center"/>
          </w:tcPr>
          <w:p w14:paraId="4A2EF229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863" w:type="dxa"/>
            <w:vAlign w:val="center"/>
          </w:tcPr>
          <w:p w14:paraId="060CF94C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287AD8" w:rsidRPr="00261592" w14:paraId="6C111DA3" w14:textId="77777777" w:rsidTr="000B26C8">
        <w:trPr>
          <w:trHeight w:val="585"/>
        </w:trPr>
        <w:tc>
          <w:tcPr>
            <w:tcW w:w="596" w:type="dxa"/>
            <w:vMerge/>
          </w:tcPr>
          <w:p w14:paraId="20D77E52" w14:textId="77777777" w:rsidR="00C07694" w:rsidRPr="00261592" w:rsidRDefault="00C07694" w:rsidP="002615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7" w:type="dxa"/>
          </w:tcPr>
          <w:p w14:paraId="0615E416" w14:textId="77777777" w:rsidR="00C07694" w:rsidRPr="00261592" w:rsidRDefault="00CF6634" w:rsidP="00261592">
            <w:pPr>
              <w:rPr>
                <w:rFonts w:asciiTheme="majorEastAsia" w:eastAsiaTheme="majorEastAsia" w:hAnsiTheme="majorEastAsia"/>
              </w:rPr>
            </w:pP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　）</w:t>
            </w:r>
          </w:p>
        </w:tc>
        <w:tc>
          <w:tcPr>
            <w:tcW w:w="629" w:type="dxa"/>
          </w:tcPr>
          <w:p w14:paraId="10DBE0BC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</w:tcPr>
          <w:p w14:paraId="5E493D60" w14:textId="798D7C3C" w:rsidR="00C07694" w:rsidRPr="000B26C8" w:rsidRDefault="00C07694" w:rsidP="000B26C8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（昭・平</w:t>
            </w:r>
            <w:r w:rsidR="000B26C8"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・令</w:t>
            </w: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）</w:t>
            </w:r>
          </w:p>
        </w:tc>
        <w:tc>
          <w:tcPr>
            <w:tcW w:w="730" w:type="dxa"/>
          </w:tcPr>
          <w:p w14:paraId="3AC464BE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</w:tcPr>
          <w:p w14:paraId="1B5990D6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14:paraId="561623FA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944" w:type="dxa"/>
            <w:vAlign w:val="center"/>
          </w:tcPr>
          <w:p w14:paraId="2A6F1D8A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863" w:type="dxa"/>
            <w:vAlign w:val="center"/>
          </w:tcPr>
          <w:p w14:paraId="03CD0A4F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287AD8" w:rsidRPr="00261592" w14:paraId="2D6E8CF9" w14:textId="77777777" w:rsidTr="000B26C8">
        <w:trPr>
          <w:trHeight w:val="585"/>
        </w:trPr>
        <w:tc>
          <w:tcPr>
            <w:tcW w:w="596" w:type="dxa"/>
            <w:vMerge/>
          </w:tcPr>
          <w:p w14:paraId="67AAE51B" w14:textId="77777777" w:rsidR="00C07694" w:rsidRPr="00261592" w:rsidRDefault="00C07694" w:rsidP="002615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7" w:type="dxa"/>
          </w:tcPr>
          <w:p w14:paraId="2224366B" w14:textId="77777777" w:rsidR="00C07694" w:rsidRPr="00261592" w:rsidRDefault="00CF6634" w:rsidP="00261592">
            <w:pPr>
              <w:rPr>
                <w:rFonts w:asciiTheme="majorEastAsia" w:eastAsiaTheme="majorEastAsia" w:hAnsiTheme="majorEastAsia"/>
              </w:rPr>
            </w:pP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CF6634">
              <w:rPr>
                <w:rFonts w:asciiTheme="majorEastAsia" w:eastAsiaTheme="majorEastAsia" w:hAnsiTheme="majorEastAsia" w:hint="eastAsia"/>
                <w:sz w:val="16"/>
              </w:rPr>
              <w:t xml:space="preserve">　）</w:t>
            </w:r>
          </w:p>
        </w:tc>
        <w:tc>
          <w:tcPr>
            <w:tcW w:w="629" w:type="dxa"/>
          </w:tcPr>
          <w:p w14:paraId="62487924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</w:tcPr>
          <w:p w14:paraId="115C44DB" w14:textId="1B60F634" w:rsidR="00C07694" w:rsidRPr="000B26C8" w:rsidRDefault="00C07694" w:rsidP="000B26C8">
            <w:pPr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（昭・平</w:t>
            </w:r>
            <w:r w:rsidR="000B26C8"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・令</w:t>
            </w:r>
            <w:r w:rsidRPr="000B26C8">
              <w:rPr>
                <w:rFonts w:asciiTheme="majorEastAsia" w:eastAsiaTheme="majorEastAsia" w:hAnsiTheme="majorEastAsia" w:hint="eastAsia"/>
                <w:sz w:val="14"/>
                <w:szCs w:val="20"/>
              </w:rPr>
              <w:t>）</w:t>
            </w:r>
          </w:p>
        </w:tc>
        <w:tc>
          <w:tcPr>
            <w:tcW w:w="730" w:type="dxa"/>
          </w:tcPr>
          <w:p w14:paraId="1BCA32D1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3" w:type="dxa"/>
          </w:tcPr>
          <w:p w14:paraId="370C4AAD" w14:textId="77777777" w:rsidR="00C07694" w:rsidRPr="00261592" w:rsidRDefault="00C07694" w:rsidP="002615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Align w:val="center"/>
          </w:tcPr>
          <w:p w14:paraId="6D99A503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944" w:type="dxa"/>
            <w:vAlign w:val="center"/>
          </w:tcPr>
          <w:p w14:paraId="3A5C5FF2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863" w:type="dxa"/>
            <w:vAlign w:val="center"/>
          </w:tcPr>
          <w:p w14:paraId="04D9AA7F" w14:textId="77777777" w:rsidR="00C07694" w:rsidRPr="00261592" w:rsidRDefault="00C07694" w:rsidP="00261592">
            <w:pPr>
              <w:jc w:val="center"/>
              <w:rPr>
                <w:sz w:val="20"/>
                <w:szCs w:val="20"/>
              </w:rPr>
            </w:pPr>
            <w:r w:rsidRPr="00261592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07694" w:rsidRPr="00C07694" w14:paraId="13FB913D" w14:textId="77777777" w:rsidTr="007362B2">
        <w:trPr>
          <w:trHeight w:val="564"/>
        </w:trPr>
        <w:tc>
          <w:tcPr>
            <w:tcW w:w="2463" w:type="dxa"/>
            <w:gridSpan w:val="2"/>
            <w:vAlign w:val="center"/>
          </w:tcPr>
          <w:p w14:paraId="05230733" w14:textId="77777777" w:rsidR="00C07694" w:rsidRPr="00261592" w:rsidRDefault="00C07694" w:rsidP="00C076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活保護の状況</w:t>
            </w:r>
          </w:p>
        </w:tc>
        <w:tc>
          <w:tcPr>
            <w:tcW w:w="6949" w:type="dxa"/>
            <w:gridSpan w:val="7"/>
            <w:vAlign w:val="center"/>
          </w:tcPr>
          <w:p w14:paraId="2BD7E1BB" w14:textId="77777777" w:rsidR="00C07694" w:rsidRPr="00261592" w:rsidRDefault="00C07694" w:rsidP="00C07694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適用なし　　　　　適用あり（平・令　　年　　月　　日保護開始）</w:t>
            </w:r>
          </w:p>
        </w:tc>
      </w:tr>
      <w:tr w:rsidR="00C07694" w:rsidRPr="00261592" w14:paraId="4FDBBC3E" w14:textId="77777777" w:rsidTr="007362B2">
        <w:trPr>
          <w:trHeight w:val="685"/>
        </w:trPr>
        <w:tc>
          <w:tcPr>
            <w:tcW w:w="2463" w:type="dxa"/>
            <w:gridSpan w:val="2"/>
            <w:vAlign w:val="center"/>
          </w:tcPr>
          <w:p w14:paraId="34FF7D85" w14:textId="77777777" w:rsidR="00C07694" w:rsidRPr="00261592" w:rsidRDefault="00C07694" w:rsidP="00C076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　考</w:t>
            </w:r>
          </w:p>
        </w:tc>
        <w:tc>
          <w:tcPr>
            <w:tcW w:w="6949" w:type="dxa"/>
            <w:gridSpan w:val="7"/>
            <w:vAlign w:val="center"/>
          </w:tcPr>
          <w:p w14:paraId="487F1F2C" w14:textId="77777777" w:rsidR="00C07694" w:rsidRPr="00261592" w:rsidRDefault="00C07694" w:rsidP="00C0769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2"/>
        <w:tblW w:w="9366" w:type="dxa"/>
        <w:tblLayout w:type="fixed"/>
        <w:tblLook w:val="04A0" w:firstRow="1" w:lastRow="0" w:firstColumn="1" w:lastColumn="0" w:noHBand="0" w:noVBand="1"/>
      </w:tblPr>
      <w:tblGrid>
        <w:gridCol w:w="597"/>
        <w:gridCol w:w="3628"/>
        <w:gridCol w:w="1027"/>
        <w:gridCol w:w="1028"/>
        <w:gridCol w:w="724"/>
        <w:gridCol w:w="303"/>
        <w:gridCol w:w="878"/>
        <w:gridCol w:w="150"/>
        <w:gridCol w:w="1031"/>
      </w:tblGrid>
      <w:tr w:rsidR="007362B2" w:rsidRPr="00187068" w14:paraId="1E860FF5" w14:textId="77777777" w:rsidTr="003344F8">
        <w:trPr>
          <w:trHeight w:val="436"/>
        </w:trPr>
        <w:tc>
          <w:tcPr>
            <w:tcW w:w="4225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BD16786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87068">
              <w:rPr>
                <w:rFonts w:asciiTheme="majorEastAsia" w:eastAsiaTheme="majorEastAsia" w:hAnsiTheme="majorEastAsia" w:hint="eastAsia"/>
                <w:b/>
                <w:sz w:val="44"/>
              </w:rPr>
              <w:lastRenderedPageBreak/>
              <w:t>保育所入所承諾伺</w:t>
            </w:r>
          </w:p>
        </w:tc>
        <w:tc>
          <w:tcPr>
            <w:tcW w:w="2779" w:type="dxa"/>
            <w:gridSpan w:val="3"/>
            <w:vAlign w:val="center"/>
          </w:tcPr>
          <w:p w14:paraId="6B7D40B7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87068">
              <w:rPr>
                <w:rFonts w:asciiTheme="majorEastAsia" w:eastAsiaTheme="majorEastAsia" w:hAnsiTheme="majorEastAsia" w:hint="eastAsia"/>
                <w:sz w:val="20"/>
              </w:rPr>
              <w:t>保育所名</w:t>
            </w:r>
          </w:p>
        </w:tc>
        <w:tc>
          <w:tcPr>
            <w:tcW w:w="1181" w:type="dxa"/>
            <w:gridSpan w:val="2"/>
            <w:vAlign w:val="center"/>
          </w:tcPr>
          <w:p w14:paraId="3F289FCC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068">
              <w:rPr>
                <w:rFonts w:asciiTheme="majorEastAsia" w:eastAsiaTheme="majorEastAsia" w:hAnsiTheme="majorEastAsia" w:hint="eastAsia"/>
                <w:sz w:val="20"/>
              </w:rPr>
              <w:t>実施番号</w:t>
            </w:r>
          </w:p>
        </w:tc>
        <w:tc>
          <w:tcPr>
            <w:tcW w:w="1181" w:type="dxa"/>
            <w:gridSpan w:val="2"/>
            <w:vAlign w:val="center"/>
          </w:tcPr>
          <w:p w14:paraId="14871D91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068">
              <w:rPr>
                <w:rFonts w:asciiTheme="majorEastAsia" w:eastAsiaTheme="majorEastAsia" w:hAnsiTheme="majorEastAsia" w:hint="eastAsia"/>
                <w:sz w:val="20"/>
              </w:rPr>
              <w:t>実施基準</w:t>
            </w:r>
          </w:p>
        </w:tc>
      </w:tr>
      <w:tr w:rsidR="007362B2" w:rsidRPr="00187068" w14:paraId="009FCA04" w14:textId="77777777" w:rsidTr="003344F8">
        <w:trPr>
          <w:trHeight w:val="885"/>
        </w:trPr>
        <w:tc>
          <w:tcPr>
            <w:tcW w:w="4225" w:type="dxa"/>
            <w:gridSpan w:val="2"/>
            <w:vMerge/>
            <w:tcBorders>
              <w:top w:val="nil"/>
              <w:left w:val="nil"/>
            </w:tcBorders>
          </w:tcPr>
          <w:p w14:paraId="181EDA09" w14:textId="77777777" w:rsidR="007362B2" w:rsidRPr="00187068" w:rsidRDefault="007362B2" w:rsidP="007362B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79" w:type="dxa"/>
            <w:gridSpan w:val="3"/>
            <w:vAlign w:val="center"/>
          </w:tcPr>
          <w:p w14:paraId="729F4F4D" w14:textId="77777777" w:rsidR="007362B2" w:rsidRPr="003344F8" w:rsidRDefault="003344F8" w:rsidP="003344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344F8">
              <w:rPr>
                <w:rFonts w:asciiTheme="majorEastAsia" w:eastAsiaTheme="majorEastAsia" w:hAnsiTheme="majorEastAsia" w:hint="eastAsia"/>
                <w:sz w:val="24"/>
              </w:rPr>
              <w:t>川口・横田　保育所</w:t>
            </w:r>
          </w:p>
        </w:tc>
        <w:tc>
          <w:tcPr>
            <w:tcW w:w="1181" w:type="dxa"/>
            <w:gridSpan w:val="2"/>
          </w:tcPr>
          <w:p w14:paraId="64B23A7A" w14:textId="77777777" w:rsidR="007362B2" w:rsidRPr="00187068" w:rsidRDefault="007362B2" w:rsidP="007362B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1" w:type="dxa"/>
            <w:gridSpan w:val="2"/>
          </w:tcPr>
          <w:p w14:paraId="247A3DC1" w14:textId="77777777" w:rsidR="007362B2" w:rsidRPr="00187068" w:rsidRDefault="007362B2" w:rsidP="007362B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362B2" w:rsidRPr="00187068" w14:paraId="71CCD1A1" w14:textId="77777777" w:rsidTr="003344F8">
        <w:trPr>
          <w:trHeight w:val="436"/>
        </w:trPr>
        <w:tc>
          <w:tcPr>
            <w:tcW w:w="597" w:type="dxa"/>
            <w:vMerge w:val="restart"/>
            <w:textDirection w:val="tbRlV"/>
            <w:vAlign w:val="center"/>
          </w:tcPr>
          <w:p w14:paraId="0D15B813" w14:textId="77777777" w:rsidR="007362B2" w:rsidRPr="00187068" w:rsidRDefault="007362B2" w:rsidP="007362B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87068">
              <w:rPr>
                <w:rFonts w:asciiTheme="majorEastAsia" w:eastAsiaTheme="majorEastAsia" w:hAnsiTheme="majorEastAsia" w:hint="eastAsia"/>
              </w:rPr>
              <w:t>起　案</w:t>
            </w:r>
          </w:p>
        </w:tc>
        <w:tc>
          <w:tcPr>
            <w:tcW w:w="3627" w:type="dxa"/>
            <w:vMerge w:val="restart"/>
            <w:vAlign w:val="center"/>
          </w:tcPr>
          <w:p w14:paraId="1543625C" w14:textId="77777777" w:rsidR="007362B2" w:rsidRPr="00187068" w:rsidRDefault="007362B2" w:rsidP="007362B2">
            <w:pPr>
              <w:rPr>
                <w:rFonts w:asciiTheme="majorEastAsia" w:eastAsiaTheme="majorEastAsia" w:hAnsiTheme="majorEastAsia"/>
              </w:rPr>
            </w:pPr>
            <w:r w:rsidRPr="00187068">
              <w:rPr>
                <w:rFonts w:asciiTheme="majorEastAsia" w:eastAsiaTheme="majorEastAsia" w:hAnsiTheme="majorEastAsia" w:hint="eastAsia"/>
              </w:rPr>
              <w:t>下記の通り承諾してよろしいか。</w:t>
            </w:r>
          </w:p>
          <w:p w14:paraId="55211DE7" w14:textId="77777777" w:rsidR="007362B2" w:rsidRPr="00187068" w:rsidRDefault="007362B2" w:rsidP="007362B2">
            <w:pPr>
              <w:rPr>
                <w:rFonts w:asciiTheme="majorEastAsia" w:eastAsiaTheme="majorEastAsia" w:hAnsiTheme="majorEastAsia"/>
              </w:rPr>
            </w:pPr>
            <w:r w:rsidRPr="00187068">
              <w:rPr>
                <w:rFonts w:asciiTheme="majorEastAsia" w:eastAsiaTheme="majorEastAsia" w:hAnsiTheme="majorEastAsia" w:hint="eastAsia"/>
              </w:rPr>
              <w:t>併せて通知してよろしいか。</w:t>
            </w:r>
          </w:p>
        </w:tc>
        <w:tc>
          <w:tcPr>
            <w:tcW w:w="1027" w:type="dxa"/>
            <w:vAlign w:val="center"/>
          </w:tcPr>
          <w:p w14:paraId="72850B22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</w:rPr>
            </w:pPr>
            <w:r w:rsidRPr="00187068">
              <w:rPr>
                <w:rFonts w:asciiTheme="majorEastAsia" w:eastAsiaTheme="majorEastAsia" w:hAnsiTheme="majorEastAsia" w:hint="eastAsia"/>
              </w:rPr>
              <w:t>町長</w:t>
            </w:r>
          </w:p>
        </w:tc>
        <w:tc>
          <w:tcPr>
            <w:tcW w:w="1028" w:type="dxa"/>
            <w:vAlign w:val="center"/>
          </w:tcPr>
          <w:p w14:paraId="75090232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</w:rPr>
            </w:pPr>
            <w:r w:rsidRPr="00187068">
              <w:rPr>
                <w:rFonts w:asciiTheme="majorEastAsia" w:eastAsiaTheme="majorEastAsia" w:hAnsiTheme="majorEastAsia" w:hint="eastAsia"/>
              </w:rPr>
              <w:t>副町長</w:t>
            </w:r>
          </w:p>
        </w:tc>
        <w:tc>
          <w:tcPr>
            <w:tcW w:w="1027" w:type="dxa"/>
            <w:gridSpan w:val="2"/>
            <w:vAlign w:val="center"/>
          </w:tcPr>
          <w:p w14:paraId="75A63943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</w:rPr>
            </w:pPr>
            <w:r w:rsidRPr="00187068">
              <w:rPr>
                <w:rFonts w:asciiTheme="majorEastAsia" w:eastAsiaTheme="majorEastAsia" w:hAnsiTheme="majorEastAsia" w:hint="eastAsia"/>
              </w:rPr>
              <w:t>所長</w:t>
            </w:r>
          </w:p>
        </w:tc>
        <w:tc>
          <w:tcPr>
            <w:tcW w:w="1028" w:type="dxa"/>
            <w:gridSpan w:val="2"/>
            <w:vAlign w:val="center"/>
          </w:tcPr>
          <w:p w14:paraId="04EFBE59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</w:rPr>
            </w:pPr>
            <w:r w:rsidRPr="00187068">
              <w:rPr>
                <w:rFonts w:asciiTheme="majorEastAsia" w:eastAsiaTheme="majorEastAsia" w:hAnsiTheme="majorEastAsia" w:hint="eastAsia"/>
              </w:rPr>
              <w:t>係長</w:t>
            </w:r>
          </w:p>
        </w:tc>
        <w:tc>
          <w:tcPr>
            <w:tcW w:w="1028" w:type="dxa"/>
            <w:vAlign w:val="center"/>
          </w:tcPr>
          <w:p w14:paraId="7C660B4F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</w:rPr>
            </w:pPr>
            <w:r w:rsidRPr="00187068">
              <w:rPr>
                <w:rFonts w:asciiTheme="majorEastAsia" w:eastAsiaTheme="majorEastAsia" w:hAnsiTheme="majorEastAsia" w:hint="eastAsia"/>
              </w:rPr>
              <w:t>係員</w:t>
            </w:r>
          </w:p>
        </w:tc>
      </w:tr>
      <w:tr w:rsidR="007362B2" w:rsidRPr="00187068" w14:paraId="5C6DD0F6" w14:textId="77777777" w:rsidTr="003344F8">
        <w:trPr>
          <w:trHeight w:val="902"/>
        </w:trPr>
        <w:tc>
          <w:tcPr>
            <w:tcW w:w="597" w:type="dxa"/>
            <w:vMerge/>
          </w:tcPr>
          <w:p w14:paraId="5992F81C" w14:textId="77777777" w:rsidR="007362B2" w:rsidRPr="00187068" w:rsidRDefault="007362B2" w:rsidP="007362B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7" w:type="dxa"/>
            <w:vMerge/>
          </w:tcPr>
          <w:p w14:paraId="7645364A" w14:textId="77777777" w:rsidR="007362B2" w:rsidRPr="00187068" w:rsidRDefault="007362B2" w:rsidP="007362B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vAlign w:val="center"/>
          </w:tcPr>
          <w:p w14:paraId="5840B934" w14:textId="77777777" w:rsidR="007362B2" w:rsidRPr="00187068" w:rsidRDefault="007362B2" w:rsidP="007362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8" w:type="dxa"/>
            <w:vAlign w:val="center"/>
          </w:tcPr>
          <w:p w14:paraId="460DF7B3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20E478E1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77FE03F6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28" w:type="dxa"/>
            <w:vAlign w:val="center"/>
          </w:tcPr>
          <w:p w14:paraId="66EAE55B" w14:textId="77777777" w:rsidR="007362B2" w:rsidRPr="00187068" w:rsidRDefault="007362B2" w:rsidP="007362B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BF665B3" w14:textId="77777777" w:rsidR="007F4D34" w:rsidRDefault="007F4D34" w:rsidP="000565E1">
      <w:pPr>
        <w:jc w:val="left"/>
      </w:pPr>
    </w:p>
    <w:tbl>
      <w:tblPr>
        <w:tblStyle w:val="a7"/>
        <w:tblpPr w:leftFromText="142" w:rightFromText="142" w:vertAnchor="text" w:horzAnchor="margin" w:tblpY="350"/>
        <w:tblW w:w="9363" w:type="dxa"/>
        <w:tblLook w:val="04A0" w:firstRow="1" w:lastRow="0" w:firstColumn="1" w:lastColumn="0" w:noHBand="0" w:noVBand="1"/>
      </w:tblPr>
      <w:tblGrid>
        <w:gridCol w:w="582"/>
        <w:gridCol w:w="2687"/>
        <w:gridCol w:w="1535"/>
        <w:gridCol w:w="1449"/>
        <w:gridCol w:w="3110"/>
      </w:tblGrid>
      <w:tr w:rsidR="003344F8" w:rsidRPr="00187068" w14:paraId="758D7C31" w14:textId="77777777" w:rsidTr="003344F8">
        <w:trPr>
          <w:trHeight w:val="728"/>
        </w:trPr>
        <w:tc>
          <w:tcPr>
            <w:tcW w:w="582" w:type="dxa"/>
            <w:vMerge w:val="restart"/>
            <w:textDirection w:val="tbRlV"/>
            <w:vAlign w:val="center"/>
          </w:tcPr>
          <w:p w14:paraId="36A8794B" w14:textId="77777777" w:rsidR="003344F8" w:rsidRPr="00187068" w:rsidRDefault="003344F8" w:rsidP="003344F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所申込の承諾</w:t>
            </w:r>
          </w:p>
        </w:tc>
        <w:tc>
          <w:tcPr>
            <w:tcW w:w="2687" w:type="dxa"/>
            <w:vAlign w:val="center"/>
          </w:tcPr>
          <w:p w14:paraId="7841F00F" w14:textId="77777777" w:rsidR="003344F8" w:rsidRPr="00187068" w:rsidRDefault="003344F8" w:rsidP="003344F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068">
              <w:rPr>
                <w:rFonts w:asciiTheme="majorEastAsia" w:eastAsiaTheme="majorEastAsia" w:hAnsiTheme="majorEastAsia" w:hint="eastAsia"/>
                <w:sz w:val="20"/>
              </w:rPr>
              <w:t>保育の実施の要否</w:t>
            </w:r>
          </w:p>
        </w:tc>
        <w:tc>
          <w:tcPr>
            <w:tcW w:w="2984" w:type="dxa"/>
            <w:gridSpan w:val="2"/>
            <w:vAlign w:val="center"/>
          </w:tcPr>
          <w:p w14:paraId="14A36A09" w14:textId="77777777" w:rsidR="003344F8" w:rsidRPr="00187068" w:rsidRDefault="003344F8" w:rsidP="003344F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068">
              <w:rPr>
                <w:rFonts w:asciiTheme="majorEastAsia" w:eastAsiaTheme="majorEastAsia" w:hAnsiTheme="majorEastAsia" w:hint="eastAsia"/>
                <w:sz w:val="20"/>
              </w:rPr>
              <w:t>保育の実施期間</w:t>
            </w:r>
          </w:p>
        </w:tc>
        <w:tc>
          <w:tcPr>
            <w:tcW w:w="3110" w:type="dxa"/>
            <w:vAlign w:val="center"/>
          </w:tcPr>
          <w:p w14:paraId="5C27950A" w14:textId="77777777" w:rsidR="003344F8" w:rsidRPr="00187068" w:rsidRDefault="003344F8" w:rsidP="003344F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87068">
              <w:rPr>
                <w:rFonts w:asciiTheme="majorEastAsia" w:eastAsiaTheme="majorEastAsia" w:hAnsiTheme="majorEastAsia" w:hint="eastAsia"/>
                <w:sz w:val="20"/>
              </w:rPr>
              <w:t>保育の実施基準の番号</w:t>
            </w:r>
          </w:p>
        </w:tc>
      </w:tr>
      <w:tr w:rsidR="003344F8" w:rsidRPr="00187068" w14:paraId="36D9EC1A" w14:textId="77777777" w:rsidTr="003344F8">
        <w:trPr>
          <w:trHeight w:val="924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4FE262A7" w14:textId="77777777" w:rsidR="003344F8" w:rsidRPr="00187068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 w:val="restart"/>
            <w:tcBorders>
              <w:bottom w:val="single" w:sz="4" w:space="0" w:color="auto"/>
            </w:tcBorders>
          </w:tcPr>
          <w:p w14:paraId="3AEF8E70" w14:textId="77777777" w:rsidR="003344F8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・否</w:t>
            </w:r>
          </w:p>
          <w:p w14:paraId="13383C80" w14:textId="77777777" w:rsidR="003344F8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理由）</w:t>
            </w:r>
          </w:p>
          <w:p w14:paraId="6F75BDDC" w14:textId="77777777" w:rsidR="003344F8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3018614" w14:textId="77777777" w:rsidR="003344F8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C816922" w14:textId="77777777" w:rsidR="003344F8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</w:p>
          <w:p w14:paraId="4BAB1C36" w14:textId="77777777" w:rsidR="003344F8" w:rsidRPr="00187068" w:rsidRDefault="003344F8" w:rsidP="003344F8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月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日 承諾</w:t>
            </w: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  <w:vAlign w:val="center"/>
          </w:tcPr>
          <w:p w14:paraId="7E661BCE" w14:textId="77777777" w:rsidR="003344F8" w:rsidRDefault="003344F8" w:rsidP="003344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　令和　　年　　月　　日</w:t>
            </w:r>
          </w:p>
          <w:p w14:paraId="2E45A606" w14:textId="77777777" w:rsidR="003344F8" w:rsidRPr="00187068" w:rsidRDefault="003344F8" w:rsidP="003344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至　令和　　年　　月　　日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40FEF525" w14:textId="77777777" w:rsidR="003344F8" w:rsidRDefault="003344F8" w:rsidP="003344F8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00F526D" w14:textId="77777777" w:rsidR="003344F8" w:rsidRPr="00187068" w:rsidRDefault="003344F8" w:rsidP="003344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両親：　（　　）　（　　）</w:t>
            </w:r>
          </w:p>
        </w:tc>
      </w:tr>
      <w:tr w:rsidR="003344F8" w:rsidRPr="00187068" w14:paraId="5B615C16" w14:textId="77777777" w:rsidTr="003344F8">
        <w:trPr>
          <w:trHeight w:val="728"/>
        </w:trPr>
        <w:tc>
          <w:tcPr>
            <w:tcW w:w="582" w:type="dxa"/>
            <w:vMerge/>
          </w:tcPr>
          <w:p w14:paraId="61436661" w14:textId="77777777" w:rsidR="003344F8" w:rsidRPr="00187068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/>
          </w:tcPr>
          <w:p w14:paraId="71BB7545" w14:textId="77777777" w:rsidR="003344F8" w:rsidRPr="00187068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5" w:type="dxa"/>
            <w:vAlign w:val="center"/>
          </w:tcPr>
          <w:p w14:paraId="3F8ED6B2" w14:textId="77777777" w:rsidR="003344F8" w:rsidRPr="00187068" w:rsidRDefault="003344F8" w:rsidP="003344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所保育所</w:t>
            </w:r>
          </w:p>
        </w:tc>
        <w:tc>
          <w:tcPr>
            <w:tcW w:w="4559" w:type="dxa"/>
            <w:gridSpan w:val="2"/>
            <w:vAlign w:val="center"/>
          </w:tcPr>
          <w:p w14:paraId="65CF439A" w14:textId="77777777" w:rsidR="003344F8" w:rsidRPr="003344F8" w:rsidRDefault="003344F8" w:rsidP="003344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44F8">
              <w:rPr>
                <w:rFonts w:asciiTheme="majorEastAsia" w:eastAsiaTheme="majorEastAsia" w:hAnsiTheme="majorEastAsia" w:hint="eastAsia"/>
                <w:sz w:val="24"/>
              </w:rPr>
              <w:t>川口・横田　保育所</w:t>
            </w:r>
          </w:p>
        </w:tc>
      </w:tr>
      <w:tr w:rsidR="003344F8" w:rsidRPr="00187068" w14:paraId="22C586FE" w14:textId="77777777" w:rsidTr="003344F8">
        <w:trPr>
          <w:trHeight w:val="698"/>
        </w:trPr>
        <w:tc>
          <w:tcPr>
            <w:tcW w:w="582" w:type="dxa"/>
            <w:vMerge/>
          </w:tcPr>
          <w:p w14:paraId="41169C79" w14:textId="77777777" w:rsidR="003344F8" w:rsidRPr="00187068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vMerge/>
          </w:tcPr>
          <w:p w14:paraId="1B7D97B0" w14:textId="77777777" w:rsidR="003344F8" w:rsidRPr="00187068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5" w:type="dxa"/>
            <w:vAlign w:val="center"/>
          </w:tcPr>
          <w:p w14:paraId="3C310A96" w14:textId="77777777" w:rsidR="003344F8" w:rsidRPr="00187068" w:rsidRDefault="003344F8" w:rsidP="003344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考</w:t>
            </w:r>
          </w:p>
        </w:tc>
        <w:tc>
          <w:tcPr>
            <w:tcW w:w="4559" w:type="dxa"/>
            <w:gridSpan w:val="2"/>
            <w:vAlign w:val="center"/>
          </w:tcPr>
          <w:p w14:paraId="406FF98E" w14:textId="77777777" w:rsidR="003344F8" w:rsidRPr="00187068" w:rsidRDefault="003344F8" w:rsidP="003344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ED87FEA" w14:textId="77777777" w:rsidR="00187068" w:rsidRPr="00187068" w:rsidRDefault="00287AD8" w:rsidP="00187068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187068">
        <w:rPr>
          <w:rFonts w:asciiTheme="majorEastAsia" w:eastAsiaTheme="majorEastAsia" w:hAnsiTheme="majorEastAsia" w:hint="eastAsia"/>
          <w:sz w:val="24"/>
        </w:rPr>
        <w:t>保育の実施の経過</w:t>
      </w:r>
    </w:p>
    <w:tbl>
      <w:tblPr>
        <w:tblStyle w:val="a7"/>
        <w:tblpPr w:leftFromText="142" w:rightFromText="142" w:vertAnchor="page" w:horzAnchor="margin" w:tblpY="8826"/>
        <w:tblW w:w="9357" w:type="dxa"/>
        <w:tblLook w:val="04A0" w:firstRow="1" w:lastRow="0" w:firstColumn="1" w:lastColumn="0" w:noHBand="0" w:noVBand="1"/>
      </w:tblPr>
      <w:tblGrid>
        <w:gridCol w:w="582"/>
        <w:gridCol w:w="3685"/>
        <w:gridCol w:w="650"/>
        <w:gridCol w:w="1108"/>
        <w:gridCol w:w="627"/>
        <w:gridCol w:w="482"/>
        <w:gridCol w:w="1109"/>
        <w:gridCol w:w="1114"/>
      </w:tblGrid>
      <w:tr w:rsidR="003344F8" w:rsidRPr="00EE58EF" w14:paraId="7274012F" w14:textId="77777777" w:rsidTr="003344F8">
        <w:trPr>
          <w:trHeight w:val="538"/>
          <w:tblHeader/>
        </w:trPr>
        <w:tc>
          <w:tcPr>
            <w:tcW w:w="582" w:type="dxa"/>
            <w:vMerge w:val="restart"/>
            <w:textDirection w:val="tbRlV"/>
            <w:vAlign w:val="center"/>
          </w:tcPr>
          <w:p w14:paraId="22AFEBFB" w14:textId="77777777" w:rsidR="003344F8" w:rsidRPr="00EE58EF" w:rsidRDefault="003344F8" w:rsidP="003344F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後の経過</w:t>
            </w:r>
          </w:p>
        </w:tc>
        <w:tc>
          <w:tcPr>
            <w:tcW w:w="3685" w:type="dxa"/>
            <w:vMerge w:val="restart"/>
          </w:tcPr>
          <w:p w14:paraId="51FCC9F5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0" w:type="dxa"/>
            <w:vMerge w:val="restart"/>
            <w:textDirection w:val="tbRlV"/>
            <w:vAlign w:val="center"/>
          </w:tcPr>
          <w:p w14:paraId="69DCAAAC" w14:textId="77777777" w:rsidR="003344F8" w:rsidRPr="00EE58EF" w:rsidRDefault="003344F8" w:rsidP="003344F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E58EF">
              <w:rPr>
                <w:rFonts w:asciiTheme="majorEastAsia" w:eastAsiaTheme="majorEastAsia" w:hAnsiTheme="majorEastAsia" w:hint="eastAsia"/>
              </w:rPr>
              <w:t>入所実施解除の決定伺い</w:t>
            </w:r>
          </w:p>
        </w:tc>
        <w:tc>
          <w:tcPr>
            <w:tcW w:w="1735" w:type="dxa"/>
            <w:gridSpan w:val="2"/>
            <w:vAlign w:val="center"/>
          </w:tcPr>
          <w:p w14:paraId="518C6D30" w14:textId="77777777" w:rsidR="003344F8" w:rsidRPr="00EE58EF" w:rsidRDefault="003344F8" w:rsidP="003344F8">
            <w:pPr>
              <w:jc w:val="center"/>
              <w:rPr>
                <w:rFonts w:asciiTheme="majorEastAsia" w:eastAsiaTheme="majorEastAsia" w:hAnsiTheme="majorEastAsia"/>
              </w:rPr>
            </w:pPr>
            <w:r w:rsidRPr="00EE58EF">
              <w:rPr>
                <w:rFonts w:asciiTheme="majorEastAsia" w:eastAsiaTheme="majorEastAsia" w:hAnsiTheme="majorEastAsia" w:hint="eastAsia"/>
              </w:rPr>
              <w:t>解除の年月日</w:t>
            </w:r>
          </w:p>
        </w:tc>
        <w:tc>
          <w:tcPr>
            <w:tcW w:w="2705" w:type="dxa"/>
            <w:gridSpan w:val="3"/>
            <w:vAlign w:val="center"/>
          </w:tcPr>
          <w:p w14:paraId="1345A913" w14:textId="77777777" w:rsidR="003344F8" w:rsidRPr="00EE58EF" w:rsidRDefault="003344F8" w:rsidP="003344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3344F8" w:rsidRPr="00EE58EF" w14:paraId="3964A2AE" w14:textId="77777777" w:rsidTr="003344F8">
        <w:trPr>
          <w:trHeight w:val="515"/>
          <w:tblHeader/>
        </w:trPr>
        <w:tc>
          <w:tcPr>
            <w:tcW w:w="582" w:type="dxa"/>
            <w:vMerge/>
          </w:tcPr>
          <w:p w14:paraId="675E6C9F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vMerge/>
          </w:tcPr>
          <w:p w14:paraId="2C79F60A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0" w:type="dxa"/>
            <w:vMerge/>
          </w:tcPr>
          <w:p w14:paraId="5DE0B526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09252A4" w14:textId="77777777" w:rsidR="003344F8" w:rsidRPr="00EE58EF" w:rsidRDefault="003344F8" w:rsidP="003344F8">
            <w:pPr>
              <w:jc w:val="center"/>
              <w:rPr>
                <w:rFonts w:asciiTheme="majorEastAsia" w:eastAsiaTheme="majorEastAsia" w:hAnsiTheme="majorEastAsia"/>
              </w:rPr>
            </w:pPr>
            <w:r w:rsidRPr="00EE58EF">
              <w:rPr>
                <w:rFonts w:asciiTheme="majorEastAsia" w:eastAsiaTheme="majorEastAsia" w:hAnsiTheme="majorEastAsia" w:hint="eastAsia"/>
              </w:rPr>
              <w:t>解除の理由</w:t>
            </w:r>
          </w:p>
        </w:tc>
        <w:tc>
          <w:tcPr>
            <w:tcW w:w="2705" w:type="dxa"/>
            <w:gridSpan w:val="3"/>
          </w:tcPr>
          <w:p w14:paraId="58791D44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44F8" w:rsidRPr="00EE58EF" w14:paraId="2637AC86" w14:textId="77777777" w:rsidTr="003344F8">
        <w:trPr>
          <w:trHeight w:val="1087"/>
          <w:tblHeader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64C1B30B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5FE91EC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4230FE46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6C97A0DD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  <w:r w:rsidRPr="00EE58EF">
              <w:rPr>
                <w:rFonts w:asciiTheme="majorEastAsia" w:eastAsiaTheme="majorEastAsia" w:hAnsiTheme="majorEastAsia" w:hint="eastAsia"/>
              </w:rPr>
              <w:t>町長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</w:tcPr>
          <w:p w14:paraId="10032B89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  <w:r w:rsidRPr="00EE58EF">
              <w:rPr>
                <w:rFonts w:asciiTheme="majorEastAsia" w:eastAsiaTheme="majorEastAsia" w:hAnsiTheme="majorEastAsia" w:hint="eastAsia"/>
              </w:rPr>
              <w:t>副町長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4A9D3F3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  <w:r w:rsidRPr="00EE58EF">
              <w:rPr>
                <w:rFonts w:asciiTheme="majorEastAsia" w:eastAsiaTheme="majorEastAsia" w:hAnsiTheme="majorEastAsia" w:hint="eastAsia"/>
              </w:rPr>
              <w:t>所長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234FF6C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  <w:r w:rsidRPr="00EE58EF">
              <w:rPr>
                <w:rFonts w:asciiTheme="majorEastAsia" w:eastAsiaTheme="majorEastAsia" w:hAnsiTheme="majorEastAsia" w:hint="eastAsia"/>
              </w:rPr>
              <w:t>係長</w:t>
            </w:r>
          </w:p>
        </w:tc>
      </w:tr>
      <w:tr w:rsidR="003344F8" w:rsidRPr="00EE58EF" w14:paraId="01793582" w14:textId="77777777" w:rsidTr="003344F8">
        <w:trPr>
          <w:trHeight w:val="1064"/>
          <w:tblHeader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40E265CC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8682A23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5F255130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35A87B6D" w14:textId="77777777" w:rsidR="003344F8" w:rsidRPr="00EE58EF" w:rsidRDefault="003344F8" w:rsidP="003344F8">
            <w:pPr>
              <w:jc w:val="left"/>
              <w:rPr>
                <w:rFonts w:asciiTheme="majorEastAsia" w:eastAsiaTheme="majorEastAsia" w:hAnsiTheme="majorEastAsia"/>
              </w:rPr>
            </w:pPr>
            <w:r w:rsidRPr="00EE58EF">
              <w:rPr>
                <w:rFonts w:asciiTheme="majorEastAsia" w:eastAsiaTheme="majorEastAsia" w:hAnsiTheme="majorEastAsia" w:hint="eastAsia"/>
              </w:rPr>
              <w:t>係員</w:t>
            </w:r>
          </w:p>
        </w:tc>
        <w:tc>
          <w:tcPr>
            <w:tcW w:w="3332" w:type="dxa"/>
            <w:gridSpan w:val="4"/>
            <w:tcBorders>
              <w:bottom w:val="single" w:sz="4" w:space="0" w:color="auto"/>
            </w:tcBorders>
          </w:tcPr>
          <w:p w14:paraId="1B93C809" w14:textId="77777777" w:rsidR="003344F8" w:rsidRPr="00EE58EF" w:rsidRDefault="003344F8" w:rsidP="003344F8">
            <w:pPr>
              <w:rPr>
                <w:rFonts w:asciiTheme="majorEastAsia" w:eastAsiaTheme="majorEastAsia" w:hAnsiTheme="majorEastAsia"/>
              </w:rPr>
            </w:pPr>
            <w:r w:rsidRPr="00EE58EF">
              <w:rPr>
                <w:rFonts w:asciiTheme="majorEastAsia" w:eastAsiaTheme="majorEastAsia" w:hAnsiTheme="majorEastAsia" w:hint="eastAsia"/>
              </w:rPr>
              <w:t>調査員</w:t>
            </w:r>
          </w:p>
          <w:p w14:paraId="0F6DC708" w14:textId="77777777" w:rsidR="003344F8" w:rsidRPr="00EE58EF" w:rsidRDefault="003344F8" w:rsidP="003344F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06672A" w14:textId="77777777" w:rsidR="00187068" w:rsidRDefault="00187068" w:rsidP="00187068">
      <w:pPr>
        <w:jc w:val="left"/>
      </w:pPr>
    </w:p>
    <w:p w14:paraId="6AB06CCE" w14:textId="77777777" w:rsidR="00EB601B" w:rsidRDefault="00EB601B" w:rsidP="00187068">
      <w:pPr>
        <w:jc w:val="left"/>
      </w:pPr>
    </w:p>
    <w:p w14:paraId="0D4B092C" w14:textId="77777777" w:rsidR="003344F8" w:rsidRDefault="003344F8" w:rsidP="00187068">
      <w:pPr>
        <w:jc w:val="left"/>
      </w:pPr>
    </w:p>
    <w:p w14:paraId="12AB8F30" w14:textId="77777777" w:rsidR="003344F8" w:rsidRDefault="003344F8" w:rsidP="00187068">
      <w:pPr>
        <w:jc w:val="left"/>
      </w:pPr>
    </w:p>
    <w:p w14:paraId="5AA0F2BC" w14:textId="77777777" w:rsidR="003344F8" w:rsidRDefault="003344F8" w:rsidP="00187068">
      <w:pPr>
        <w:jc w:val="left"/>
      </w:pPr>
    </w:p>
    <w:p w14:paraId="6B8D0F61" w14:textId="77777777" w:rsidR="003344F8" w:rsidRDefault="003344F8" w:rsidP="00187068">
      <w:pPr>
        <w:jc w:val="left"/>
      </w:pPr>
    </w:p>
    <w:p w14:paraId="1D93EA76" w14:textId="77777777" w:rsidR="003344F8" w:rsidRPr="00EB601B" w:rsidRDefault="003344F8" w:rsidP="00187068">
      <w:pPr>
        <w:jc w:val="left"/>
      </w:pPr>
    </w:p>
    <w:sectPr w:rsidR="003344F8" w:rsidRPr="00EB601B" w:rsidSect="00DE03C7">
      <w:pgSz w:w="11906" w:h="16838"/>
      <w:pgMar w:top="1985" w:right="1134" w:bottom="1701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07045" w14:textId="77777777" w:rsidR="007C6627" w:rsidRDefault="007C6627" w:rsidP="00F0229A">
      <w:r>
        <w:separator/>
      </w:r>
    </w:p>
  </w:endnote>
  <w:endnote w:type="continuationSeparator" w:id="0">
    <w:p w14:paraId="00CEA20B" w14:textId="77777777" w:rsidR="007C6627" w:rsidRDefault="007C6627" w:rsidP="00F0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5134" w14:textId="77777777" w:rsidR="007C6627" w:rsidRDefault="007C6627" w:rsidP="00F0229A">
      <w:r>
        <w:separator/>
      </w:r>
    </w:p>
  </w:footnote>
  <w:footnote w:type="continuationSeparator" w:id="0">
    <w:p w14:paraId="071B5675" w14:textId="77777777" w:rsidR="007C6627" w:rsidRDefault="007C6627" w:rsidP="00F02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9A"/>
    <w:rsid w:val="000565E1"/>
    <w:rsid w:val="00083B0F"/>
    <w:rsid w:val="000B26C8"/>
    <w:rsid w:val="000E4661"/>
    <w:rsid w:val="0011272B"/>
    <w:rsid w:val="00187068"/>
    <w:rsid w:val="00261592"/>
    <w:rsid w:val="00287AD8"/>
    <w:rsid w:val="002D0B13"/>
    <w:rsid w:val="003344F8"/>
    <w:rsid w:val="00396F3C"/>
    <w:rsid w:val="007362B2"/>
    <w:rsid w:val="007C6627"/>
    <w:rsid w:val="007F4D34"/>
    <w:rsid w:val="00803C65"/>
    <w:rsid w:val="00803F0C"/>
    <w:rsid w:val="00845704"/>
    <w:rsid w:val="00B26F65"/>
    <w:rsid w:val="00BB2DF1"/>
    <w:rsid w:val="00C07694"/>
    <w:rsid w:val="00C73B0D"/>
    <w:rsid w:val="00CF3E58"/>
    <w:rsid w:val="00CF6634"/>
    <w:rsid w:val="00D004A4"/>
    <w:rsid w:val="00D73AF2"/>
    <w:rsid w:val="00DE03C7"/>
    <w:rsid w:val="00E86DD7"/>
    <w:rsid w:val="00EB601B"/>
    <w:rsid w:val="00EE58EF"/>
    <w:rsid w:val="00F0229A"/>
    <w:rsid w:val="00F8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916F8"/>
  <w15:chartTrackingRefBased/>
  <w15:docId w15:val="{25E23D84-84DE-48D5-8ADC-8A020E82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2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29A"/>
  </w:style>
  <w:style w:type="paragraph" w:styleId="a5">
    <w:name w:val="footer"/>
    <w:basedOn w:val="a"/>
    <w:link w:val="a6"/>
    <w:uiPriority w:val="99"/>
    <w:unhideWhenUsed/>
    <w:rsid w:val="00F022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29A"/>
  </w:style>
  <w:style w:type="table" w:styleId="a7">
    <w:name w:val="Table Grid"/>
    <w:basedOn w:val="a1"/>
    <w:uiPriority w:val="39"/>
    <w:rsid w:val="00F0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14DA-D821-43F1-9B1C-E0978FF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保育所</dc:creator>
  <cp:keywords/>
  <dc:description/>
  <cp:lastModifiedBy>川口保育所</cp:lastModifiedBy>
  <cp:revision>13</cp:revision>
  <cp:lastPrinted>2023-12-20T07:51:00Z</cp:lastPrinted>
  <dcterms:created xsi:type="dcterms:W3CDTF">2021-02-15T02:10:00Z</dcterms:created>
  <dcterms:modified xsi:type="dcterms:W3CDTF">2026-06-12T01:14:00Z</dcterms:modified>
</cp:coreProperties>
</file>